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75" w:rsidRPr="0077132E" w:rsidRDefault="00404875">
      <w:pPr>
        <w:rPr>
          <w:sz w:val="28"/>
          <w:szCs w:val="28"/>
        </w:rPr>
      </w:pPr>
    </w:p>
    <w:p w:rsidR="00404875" w:rsidRPr="00A506DA" w:rsidRDefault="00404875" w:rsidP="004048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Малахова Валентина Дмитриевна</w:t>
      </w:r>
    </w:p>
    <w:p w:rsidR="00404875" w:rsidRPr="00A506DA" w:rsidRDefault="00404875" w:rsidP="004048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МКОУ «АСШ им. А. А. Кудрявцева»</w:t>
      </w:r>
    </w:p>
    <w:p w:rsidR="00404875" w:rsidRPr="00A506DA" w:rsidRDefault="00404875" w:rsidP="004048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Каменского района, Тульской области </w:t>
      </w:r>
    </w:p>
    <w:p w:rsidR="00404875" w:rsidRPr="00A506DA" w:rsidRDefault="00404875" w:rsidP="0040487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Конспект урока русского языка в 1 классе " Ударение"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Тема урока</w:t>
      </w:r>
      <w:r w:rsidR="00DB6B6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506DA">
        <w:rPr>
          <w:rFonts w:ascii="Times New Roman" w:eastAsia="Calibri" w:hAnsi="Times New Roman" w:cs="Times New Roman"/>
          <w:sz w:val="24"/>
          <w:szCs w:val="24"/>
        </w:rPr>
        <w:t>Ударение. Ударные и безударные слоги.</w:t>
      </w:r>
      <w:r w:rsidRPr="00A506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428E5" w:rsidRPr="00A506DA" w:rsidRDefault="00404875" w:rsidP="001428E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</w:t>
      </w:r>
      <w:r w:rsidRPr="00A506DA">
        <w:rPr>
          <w:rFonts w:ascii="Times New Roman" w:eastAsia="Calibri" w:hAnsi="Times New Roman" w:cs="Times New Roman"/>
          <w:color w:val="000000"/>
          <w:sz w:val="24"/>
          <w:szCs w:val="24"/>
        </w:rPr>
        <w:t>: Формировать представления об ударении, ударном и безударном слогах</w:t>
      </w:r>
      <w:r w:rsidR="001428E5" w:rsidRPr="001428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28E5" w:rsidRPr="00A506DA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умение находить в слове ударный слог; научить правильному произношению слов; познакомить с орфоэпическим словарём русского языка.</w:t>
      </w:r>
    </w:p>
    <w:p w:rsidR="003213BF" w:rsidRDefault="003213BF" w:rsidP="0040487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213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</w:p>
    <w:p w:rsidR="001428E5" w:rsidRPr="00A506DA" w:rsidRDefault="001428E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Закрепить, что такое ударение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и какова его роль </w:t>
      </w:r>
    </w:p>
    <w:p w:rsidR="001428E5" w:rsidRDefault="001428E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Научиться обозначать ударение в словах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28E5" w:rsidRPr="00A506DA" w:rsidRDefault="004F2D66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следование -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в каких </w:t>
      </w:r>
      <w:r w:rsidR="001428E5">
        <w:rPr>
          <w:rFonts w:ascii="Times New Roman" w:eastAsia="Calibri" w:hAnsi="Times New Roman" w:cs="Times New Roman"/>
          <w:sz w:val="24"/>
          <w:szCs w:val="24"/>
        </w:rPr>
        <w:t>словах ударение не ставится</w:t>
      </w:r>
      <w:r w:rsidR="001428E5" w:rsidRPr="00A506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28E5" w:rsidRPr="00A506DA" w:rsidRDefault="001428E5" w:rsidP="001428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06DA" w:rsidRPr="003213BF" w:rsidRDefault="00A506DA" w:rsidP="00A506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3BF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DB6B60" w:rsidRDefault="00DB6B60" w:rsidP="00A50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речь</w:t>
      </w:r>
      <w:r w:rsidR="00A506DA" w:rsidRPr="00DB6B60">
        <w:rPr>
          <w:rFonts w:ascii="Times New Roman" w:hAnsi="Times New Roman" w:cs="Times New Roman"/>
          <w:sz w:val="24"/>
          <w:szCs w:val="24"/>
        </w:rPr>
        <w:t xml:space="preserve"> учащихся: </w:t>
      </w:r>
      <w:r>
        <w:rPr>
          <w:rFonts w:ascii="Times New Roman" w:hAnsi="Times New Roman" w:cs="Times New Roman"/>
          <w:sz w:val="24"/>
          <w:szCs w:val="24"/>
        </w:rPr>
        <w:t xml:space="preserve">обогащать словарный  запас; </w:t>
      </w:r>
    </w:p>
    <w:p w:rsidR="00A506DA" w:rsidRPr="00A506DA" w:rsidRDefault="00DB6B60" w:rsidP="00A506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A506DA" w:rsidRPr="00DB6B60">
        <w:rPr>
          <w:rFonts w:ascii="Times New Roman" w:hAnsi="Times New Roman" w:cs="Times New Roman"/>
          <w:sz w:val="24"/>
          <w:szCs w:val="24"/>
        </w:rPr>
        <w:t>рганизовать деятельность детей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</w:t>
      </w:r>
      <w:r w:rsidR="00A506DA" w:rsidRPr="00A506DA">
        <w:rPr>
          <w:rFonts w:ascii="Times New Roman" w:hAnsi="Times New Roman" w:cs="Times New Roman"/>
          <w:sz w:val="24"/>
          <w:szCs w:val="24"/>
        </w:rPr>
        <w:t xml:space="preserve"> ставить ударение в словах, учить доказывать правильность своего </w:t>
      </w:r>
      <w:r>
        <w:rPr>
          <w:rFonts w:ascii="Times New Roman" w:hAnsi="Times New Roman" w:cs="Times New Roman"/>
          <w:sz w:val="24"/>
          <w:szCs w:val="24"/>
        </w:rPr>
        <w:t>выбора; применять на практике, </w:t>
      </w:r>
      <w:r w:rsidR="00A506DA" w:rsidRPr="00A506DA">
        <w:rPr>
          <w:rFonts w:ascii="Times New Roman" w:hAnsi="Times New Roman" w:cs="Times New Roman"/>
          <w:sz w:val="24"/>
          <w:szCs w:val="24"/>
        </w:rPr>
        <w:t>полученные на уроке знания;</w:t>
      </w:r>
    </w:p>
    <w:p w:rsidR="00A506DA" w:rsidRPr="00A506DA" w:rsidRDefault="00DB6B60" w:rsidP="00A506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случаи</w:t>
      </w:r>
      <w:r w:rsidR="00A506DA" w:rsidRPr="00A506DA">
        <w:rPr>
          <w:rFonts w:ascii="Times New Roman" w:hAnsi="Times New Roman" w:cs="Times New Roman"/>
          <w:sz w:val="24"/>
          <w:szCs w:val="24"/>
        </w:rPr>
        <w:t>, когда ударение не ставится;</w:t>
      </w:r>
    </w:p>
    <w:p w:rsidR="00A506DA" w:rsidRPr="00A506DA" w:rsidRDefault="00DB6B60" w:rsidP="00A506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научить понятию «ударный» и «безударный» слог</w:t>
      </w:r>
      <w:r w:rsidR="00A506DA" w:rsidRPr="00A506DA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506DA" w:rsidRPr="00DB6B60" w:rsidRDefault="00A506DA" w:rsidP="00A506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3BF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="00DB6B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06DA">
        <w:rPr>
          <w:rFonts w:ascii="Times New Roman" w:hAnsi="Times New Roman" w:cs="Times New Roman"/>
          <w:sz w:val="24"/>
          <w:szCs w:val="24"/>
        </w:rPr>
        <w:t>способствовать овладению основными способами мыслительной деятельности учащихся (учить анализировать, выделять главное, сравнивать, строить аналогии, делать вывод);</w:t>
      </w:r>
      <w:r w:rsidR="00DB6B60">
        <w:rPr>
          <w:rFonts w:ascii="Times New Roman" w:hAnsi="Times New Roman" w:cs="Times New Roman"/>
          <w:sz w:val="24"/>
          <w:szCs w:val="24"/>
        </w:rPr>
        <w:t xml:space="preserve"> привитие любви к родному языку</w:t>
      </w:r>
    </w:p>
    <w:p w:rsidR="00A506DA" w:rsidRPr="003213BF" w:rsidRDefault="00A506DA" w:rsidP="00A506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3BF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A506DA" w:rsidRPr="00A506DA" w:rsidRDefault="00A506DA" w:rsidP="00A506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06DA">
        <w:rPr>
          <w:rFonts w:ascii="Times New Roman" w:hAnsi="Times New Roman" w:cs="Times New Roman"/>
          <w:sz w:val="24"/>
          <w:szCs w:val="24"/>
        </w:rPr>
        <w:t>выполнение пробного учебного действия, фиксирование в нем индивидуального затруднения,</w:t>
      </w:r>
    </w:p>
    <w:p w:rsidR="00A506DA" w:rsidRPr="00A506DA" w:rsidRDefault="00A506DA" w:rsidP="00A506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06DA">
        <w:rPr>
          <w:rFonts w:ascii="Times New Roman" w:hAnsi="Times New Roman" w:cs="Times New Roman"/>
          <w:sz w:val="24"/>
          <w:szCs w:val="24"/>
        </w:rPr>
        <w:t>волевая саморегуляция в ситуации затруднения,</w:t>
      </w:r>
    </w:p>
    <w:p w:rsidR="00A506DA" w:rsidRPr="00A506DA" w:rsidRDefault="00A506DA" w:rsidP="00A506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06DA">
        <w:rPr>
          <w:rFonts w:ascii="Times New Roman" w:hAnsi="Times New Roman" w:cs="Times New Roman"/>
          <w:sz w:val="24"/>
          <w:szCs w:val="24"/>
        </w:rPr>
        <w:t>познавательная инициатива.</w:t>
      </w:r>
    </w:p>
    <w:p w:rsidR="00A506DA" w:rsidRPr="003213BF" w:rsidRDefault="00A506DA" w:rsidP="00A506D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3BF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A506DA" w:rsidRPr="00A506DA" w:rsidRDefault="00A506DA" w:rsidP="00A506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06DA">
        <w:rPr>
          <w:rFonts w:ascii="Times New Roman" w:hAnsi="Times New Roman" w:cs="Times New Roman"/>
          <w:sz w:val="24"/>
          <w:szCs w:val="24"/>
        </w:rPr>
        <w:t>учебное сотрудничество с учителем и сверстниками, достижение договоренностей и согласование общего вывода.</w:t>
      </w:r>
    </w:p>
    <w:p w:rsidR="00404875" w:rsidRPr="00A506DA" w:rsidRDefault="00404875" w:rsidP="00A506DA">
      <w:pPr>
        <w:rPr>
          <w:rFonts w:ascii="Times New Roman" w:eastAsia="Calibri" w:hAnsi="Times New Roman" w:cs="Times New Roman"/>
          <w:sz w:val="24"/>
          <w:szCs w:val="24"/>
        </w:rPr>
      </w:pPr>
      <w:r w:rsidRPr="003213B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(универсальные учебные действия)</w:t>
      </w:r>
    </w:p>
    <w:p w:rsidR="00F85A19" w:rsidRPr="003213BF" w:rsidRDefault="00F85A19" w:rsidP="00A506D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213BF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: </w:t>
      </w:r>
    </w:p>
    <w:p w:rsidR="00404875" w:rsidRPr="00A506DA" w:rsidRDefault="00F85A19" w:rsidP="00A506DA">
      <w:pPr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>Закрепить понятие «ударение», его смыслоразличительную функцию, свойство разноместности. Упражнять в разграничении слов, различающихся ударением. Формировать умение различать в словах ударные и безударные слоги. Развивать речь, обогащать словарный запас. Работать над нормами правильного произношения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</w:p>
    <w:p w:rsidR="00F85A19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гулятивные </w:t>
      </w:r>
      <w:r w:rsidRPr="00A506D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-принимать учебную задачу, соответствующую этапу обучения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понимать выделенные учителем ориентиры действия в учебном материале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оценивать совместно с учителем результат своих действий, вносить соответствующие коррективы;</w:t>
      </w:r>
    </w:p>
    <w:p w:rsidR="00F85A19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— в соответствии с заданным вопросом строить ответ в устной форме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составлять целое из его частей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на основе анализа и сравнения группировать языковой материал по заданному основанию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устанавливать причинно-следственные связи в изучаемом круге явлений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видеть возможное разнообразие способов решения учебной задачи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соотносить изучаемый материал с собственным опытом.</w:t>
      </w:r>
    </w:p>
    <w:p w:rsidR="00F85A19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 </w:t>
      </w:r>
      <w:r w:rsidRPr="00A506D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— адекватно реагировать на обращение учителя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использовать в общении правила вежливости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участвовать в разных формах работы в классе (индивидуальной, фронтальной, в паре);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— иметь представление о возможности договариваться, приходить к общему решению;</w:t>
      </w:r>
    </w:p>
    <w:p w:rsidR="00F85A19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04875" w:rsidRPr="00A506DA" w:rsidRDefault="00F85A19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>Взаимодействуют в группе, паре , проявляют интерес к услышанному;  знать основные моральные нормы поведения в школьной жизни; иметь представление о причинах успеха в учебе.</w:t>
      </w:r>
    </w:p>
    <w:p w:rsidR="00A506DA" w:rsidRDefault="00A506DA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 xml:space="preserve">Виды деятельности: </w:t>
      </w:r>
      <w:r w:rsidRPr="00A506DA">
        <w:rPr>
          <w:rFonts w:ascii="Times New Roman" w:eastAsia="Calibri" w:hAnsi="Times New Roman" w:cs="Times New Roman"/>
          <w:sz w:val="24"/>
          <w:szCs w:val="24"/>
        </w:rPr>
        <w:t>самостоятельная,</w:t>
      </w:r>
      <w:r w:rsidRPr="00A506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06DA">
        <w:rPr>
          <w:rFonts w:ascii="Times New Roman" w:eastAsia="Calibri" w:hAnsi="Times New Roman" w:cs="Times New Roman"/>
          <w:sz w:val="24"/>
          <w:szCs w:val="24"/>
        </w:rPr>
        <w:t>исследовательская, практическая.</w:t>
      </w:r>
    </w:p>
    <w:p w:rsidR="003213BF" w:rsidRPr="00A506DA" w:rsidRDefault="003213BF" w:rsidP="003213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A506DA">
        <w:rPr>
          <w:rFonts w:ascii="Times New Roman" w:eastAsia="Calibri" w:hAnsi="Times New Roman" w:cs="Times New Roman"/>
          <w:sz w:val="24"/>
          <w:szCs w:val="24"/>
        </w:rPr>
        <w:t>: Решение частных з</w:t>
      </w:r>
      <w:r>
        <w:rPr>
          <w:rFonts w:ascii="Times New Roman" w:eastAsia="Calibri" w:hAnsi="Times New Roman" w:cs="Times New Roman"/>
          <w:sz w:val="24"/>
          <w:szCs w:val="24"/>
        </w:rPr>
        <w:t>адач</w:t>
      </w:r>
    </w:p>
    <w:p w:rsidR="003213BF" w:rsidRPr="00A506DA" w:rsidRDefault="003213BF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Образовательные ресурсы</w:t>
      </w:r>
      <w:r w:rsidRPr="00A506DA">
        <w:rPr>
          <w:rFonts w:ascii="Times New Roman" w:eastAsia="Calibri" w:hAnsi="Times New Roman" w:cs="Times New Roman"/>
          <w:sz w:val="24"/>
          <w:szCs w:val="24"/>
        </w:rPr>
        <w:t>: учебник «Русский язык» для 1 класса В.П.Канакина,  В.Г. Горецкий, карточки для индивидуальной работы, для работы в паре, группе, демонстрационный материал, картинки мультгероев, к</w:t>
      </w:r>
      <w:r w:rsidR="00F85A19" w:rsidRPr="00A506DA">
        <w:rPr>
          <w:rFonts w:ascii="Times New Roman" w:eastAsia="Calibri" w:hAnsi="Times New Roman" w:cs="Times New Roman"/>
          <w:sz w:val="24"/>
          <w:szCs w:val="24"/>
        </w:rPr>
        <w:t xml:space="preserve">омпьютер, интерактивная доска, </w:t>
      </w:r>
      <w:r w:rsidRPr="00A506DA">
        <w:rPr>
          <w:rFonts w:ascii="Times New Roman" w:eastAsia="Calibri" w:hAnsi="Times New Roman" w:cs="Times New Roman"/>
          <w:sz w:val="24"/>
          <w:szCs w:val="24"/>
        </w:rPr>
        <w:t>ноутбуки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A506DA"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 xml:space="preserve">1.Мотивация к учебной деятельности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Здравствуйте, ребята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У. Мы – умные!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Мы – дружные!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Мы – внимательные!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Мы – старательные!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Мы отлично учимся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Всё у нас получится!</w:t>
      </w:r>
    </w:p>
    <w:p w:rsidR="00404875" w:rsidRPr="00A506DA" w:rsidRDefault="00DB6B60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вою работу на 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>уроке мы с вами будем оценивать по индивидуальным листам, они лежат у вас на парте. Возьмите их и напишите свою фамилию и имя. Во второй колонке вы будете себя оценивать: !- я не ошибся; +- понял почти всё; - - нужна помощь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2. Актуализация знаний и пробное учебное действие.</w:t>
      </w:r>
    </w:p>
    <w:p w:rsidR="00404875" w:rsidRPr="00A506DA" w:rsidRDefault="00DB6B60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у урока вы узнаете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 xml:space="preserve"> выполнив  задание : расставьте  карточки  с буквами по цветам радуги, закончим цепочку цветом, который в радуге не встречается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r w:rsidRPr="00A506DA">
        <w:rPr>
          <w:rFonts w:ascii="Times New Roman" w:eastAsia="Calibri" w:hAnsi="Times New Roman" w:cs="Times New Roman"/>
          <w:b/>
          <w:sz w:val="24"/>
          <w:szCs w:val="24"/>
        </w:rPr>
        <w:t>Задание  у доски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и в парах, на интерактивной доске самопроверка)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17D17" wp14:editId="4BFCFCA2">
                <wp:simplePos x="0" y="0"/>
                <wp:positionH relativeFrom="column">
                  <wp:posOffset>638175</wp:posOffset>
                </wp:positionH>
                <wp:positionV relativeFrom="paragraph">
                  <wp:posOffset>186690</wp:posOffset>
                </wp:positionV>
                <wp:extent cx="582930" cy="61531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875" w:rsidRPr="00404875" w:rsidRDefault="00404875" w:rsidP="00404875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  <w:r w:rsidRPr="00404875"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17D17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50.25pt;margin-top:14.7pt;width:45.9pt;height:4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" filled="f" stroked="f">
                <v:path arrowok="t"/>
                <v:textbox style="mso-fit-shape-to-text:t">
                  <w:txbxContent>
                    <w:p w:rsidR="00404875" w:rsidRPr="00404875" w:rsidRDefault="00404875" w:rsidP="00404875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</w:pPr>
                      <w:r w:rsidRPr="00404875"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89128" wp14:editId="45B6E1D0">
                <wp:simplePos x="0" y="0"/>
                <wp:positionH relativeFrom="column">
                  <wp:posOffset>2393950</wp:posOffset>
                </wp:positionH>
                <wp:positionV relativeFrom="paragraph">
                  <wp:posOffset>185420</wp:posOffset>
                </wp:positionV>
                <wp:extent cx="573405" cy="61531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875" w:rsidRPr="00404875" w:rsidRDefault="00404875" w:rsidP="00404875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  <w:r w:rsidRPr="00404875"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89128" id="Поле 13" o:spid="_x0000_s1027" type="#_x0000_t202" style="position:absolute;margin-left:188.5pt;margin-top:14.6pt;width:45.15pt;height:48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" filled="f" stroked="f">
                <v:path arrowok="t"/>
                <v:textbox style="mso-fit-shape-to-text:t">
                  <w:txbxContent>
                    <w:p w:rsidR="00404875" w:rsidRPr="00404875" w:rsidRDefault="00404875" w:rsidP="00404875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</w:pPr>
                      <w:r w:rsidRPr="00404875"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56F0B" wp14:editId="59E0C555">
                <wp:simplePos x="0" y="0"/>
                <wp:positionH relativeFrom="column">
                  <wp:posOffset>2905125</wp:posOffset>
                </wp:positionH>
                <wp:positionV relativeFrom="paragraph">
                  <wp:posOffset>194945</wp:posOffset>
                </wp:positionV>
                <wp:extent cx="621030" cy="61531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875" w:rsidRPr="00404875" w:rsidRDefault="00404875" w:rsidP="00404875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  <w:r w:rsidRPr="00404875"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6F0B" id="Поле 14" o:spid="_x0000_s1028" type="#_x0000_t202" style="position:absolute;margin-left:228.75pt;margin-top:15.35pt;width:48.9pt;height:48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" filled="f" stroked="f">
                <v:path arrowok="t"/>
                <v:textbox style="mso-fit-shape-to-text:t">
                  <w:txbxContent>
                    <w:p w:rsidR="00404875" w:rsidRPr="00404875" w:rsidRDefault="00404875" w:rsidP="00404875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</w:pPr>
                      <w:r w:rsidRPr="00404875"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1C5B9" wp14:editId="13CECAAA">
                <wp:simplePos x="0" y="0"/>
                <wp:positionH relativeFrom="column">
                  <wp:posOffset>3476625</wp:posOffset>
                </wp:positionH>
                <wp:positionV relativeFrom="paragraph">
                  <wp:posOffset>194945</wp:posOffset>
                </wp:positionV>
                <wp:extent cx="621030" cy="61531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875" w:rsidRPr="00404875" w:rsidRDefault="00404875" w:rsidP="00404875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  <w:r w:rsidRPr="00404875"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C5B9" id="Поле 15" o:spid="_x0000_s1029" type="#_x0000_t202" style="position:absolute;margin-left:273.75pt;margin-top:15.35pt;width:48.9pt;height:48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" filled="f" stroked="f">
                <v:path arrowok="t"/>
                <v:textbox style="mso-fit-shape-to-text:t">
                  <w:txbxContent>
                    <w:p w:rsidR="00404875" w:rsidRPr="00404875" w:rsidRDefault="00404875" w:rsidP="00404875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</w:pPr>
                      <w:r w:rsidRPr="00404875"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B240C" wp14:editId="05493404">
                <wp:simplePos x="0" y="0"/>
                <wp:positionH relativeFrom="column">
                  <wp:posOffset>1838960</wp:posOffset>
                </wp:positionH>
                <wp:positionV relativeFrom="paragraph">
                  <wp:posOffset>194945</wp:posOffset>
                </wp:positionV>
                <wp:extent cx="544830" cy="61531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875" w:rsidRPr="00404875" w:rsidRDefault="00404875" w:rsidP="00404875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  <w:r w:rsidRPr="00404875"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240C" id="Поле 12" o:spid="_x0000_s1030" type="#_x0000_t202" style="position:absolute;margin-left:144.8pt;margin-top:15.35pt;width:42.9pt;height:48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" filled="f" stroked="f">
                <v:path arrowok="t"/>
                <v:textbox style="mso-fit-shape-to-text:t">
                  <w:txbxContent>
                    <w:p w:rsidR="00404875" w:rsidRPr="00404875" w:rsidRDefault="00404875" w:rsidP="00404875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</w:pPr>
                      <w:r w:rsidRPr="00404875"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2B208" wp14:editId="460607D5">
                <wp:simplePos x="0" y="0"/>
                <wp:positionH relativeFrom="column">
                  <wp:posOffset>4020185</wp:posOffset>
                </wp:positionH>
                <wp:positionV relativeFrom="paragraph">
                  <wp:posOffset>200025</wp:posOffset>
                </wp:positionV>
                <wp:extent cx="573405" cy="61531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875" w:rsidRPr="00404875" w:rsidRDefault="00404875" w:rsidP="00404875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  <w:r w:rsidRPr="00404875"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B208" id="Поле 16" o:spid="_x0000_s1031" type="#_x0000_t202" style="position:absolute;margin-left:316.55pt;margin-top:15.75pt;width:45.15pt;height:48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" filled="f" stroked="f">
                <v:path arrowok="t"/>
                <v:textbox style="mso-fit-shape-to-text:t">
                  <w:txbxContent>
                    <w:p w:rsidR="00404875" w:rsidRPr="00404875" w:rsidRDefault="00404875" w:rsidP="00404875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</w:pPr>
                      <w:r w:rsidRPr="00404875"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4B64C" wp14:editId="22824819">
                <wp:simplePos x="0" y="0"/>
                <wp:positionH relativeFrom="column">
                  <wp:posOffset>1286510</wp:posOffset>
                </wp:positionH>
                <wp:positionV relativeFrom="paragraph">
                  <wp:posOffset>200025</wp:posOffset>
                </wp:positionV>
                <wp:extent cx="601980" cy="61531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875" w:rsidRPr="00404875" w:rsidRDefault="00404875" w:rsidP="00404875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  <w:r w:rsidRPr="00404875"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B64C" id="Поле 11" o:spid="_x0000_s1032" type="#_x0000_t202" style="position:absolute;margin-left:101.3pt;margin-top:15.75pt;width:47.4pt;height:48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" filled="f" stroked="f">
                <v:path arrowok="t"/>
                <v:textbox style="mso-fit-shape-to-text:t">
                  <w:txbxContent>
                    <w:p w:rsidR="00404875" w:rsidRPr="00404875" w:rsidRDefault="00404875" w:rsidP="00404875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</w:pPr>
                      <w:r w:rsidRPr="00404875"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24FD5" wp14:editId="78663CD0">
                <wp:simplePos x="0" y="0"/>
                <wp:positionH relativeFrom="column">
                  <wp:posOffset>114935</wp:posOffset>
                </wp:positionH>
                <wp:positionV relativeFrom="paragraph">
                  <wp:posOffset>200025</wp:posOffset>
                </wp:positionV>
                <wp:extent cx="601980" cy="61531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875" w:rsidRPr="00404875" w:rsidRDefault="00404875" w:rsidP="00404875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</w:pPr>
                            <w:r w:rsidRPr="00404875">
                              <w:rPr>
                                <w:rFonts w:ascii="Times New Roman" w:hAnsi="Times New Roman"/>
                                <w:b/>
                                <w:noProof/>
                                <w:color w:val="EEECE1"/>
                                <w:sz w:val="72"/>
                                <w:szCs w:val="72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4FD5" id="Поле 9" o:spid="_x0000_s1033" type="#_x0000_t202" style="position:absolute;margin-left:9.05pt;margin-top:15.75pt;width:47.4pt;height:48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404875" w:rsidRPr="00404875" w:rsidRDefault="00404875" w:rsidP="00404875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</w:pPr>
                      <w:r w:rsidRPr="00404875">
                        <w:rPr>
                          <w:rFonts w:ascii="Times New Roman" w:hAnsi="Times New Roman"/>
                          <w:b/>
                          <w:noProof/>
                          <w:color w:val="EEECE1"/>
                          <w:sz w:val="72"/>
                          <w:szCs w:val="72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D9080" wp14:editId="360EF5F6">
                <wp:simplePos x="0" y="0"/>
                <wp:positionH relativeFrom="column">
                  <wp:posOffset>3535680</wp:posOffset>
                </wp:positionH>
                <wp:positionV relativeFrom="paragraph">
                  <wp:posOffset>232410</wp:posOffset>
                </wp:positionV>
                <wp:extent cx="561975" cy="5429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87F2" id="Прямоугольник 7" o:spid="_x0000_s1026" style="position:absolute;margin-left:278.4pt;margin-top:18.3pt;width:44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" fillcolor="#7030a0" strokecolor="#385d8a" strokeweight="1.5pt">
                <v:path arrowok="t"/>
              </v:rect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D2431" wp14:editId="4D3EF5A5">
                <wp:simplePos x="0" y="0"/>
                <wp:positionH relativeFrom="column">
                  <wp:posOffset>4107180</wp:posOffset>
                </wp:positionH>
                <wp:positionV relativeFrom="paragraph">
                  <wp:posOffset>232410</wp:posOffset>
                </wp:positionV>
                <wp:extent cx="561975" cy="5429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E05D" id="Прямоугольник 8" o:spid="_x0000_s1026" style="position:absolute;margin-left:323.4pt;margin-top:18.3pt;width:44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" filled="f" strokecolor="#385d8a" strokeweight="1.5pt">
                <v:path arrowok="t"/>
              </v:rect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22D4A" wp14:editId="37C9585E">
                <wp:simplePos x="0" y="0"/>
                <wp:positionH relativeFrom="column">
                  <wp:posOffset>2973705</wp:posOffset>
                </wp:positionH>
                <wp:positionV relativeFrom="paragraph">
                  <wp:posOffset>232410</wp:posOffset>
                </wp:positionV>
                <wp:extent cx="561975" cy="5429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326C" id="Прямоугольник 6" o:spid="_x0000_s1026" style="position:absolute;margin-left:234.15pt;margin-top:18.3pt;width:44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" fillcolor="#4f81bd" strokecolor="#385d8a" strokeweight="1.5pt">
                <v:path arrowok="t"/>
              </v:rect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04048" wp14:editId="7D72B6A3">
                <wp:simplePos x="0" y="0"/>
                <wp:positionH relativeFrom="column">
                  <wp:posOffset>2411730</wp:posOffset>
                </wp:positionH>
                <wp:positionV relativeFrom="paragraph">
                  <wp:posOffset>232410</wp:posOffset>
                </wp:positionV>
                <wp:extent cx="561975" cy="54292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D7C1" id="Прямоугольник 5" o:spid="_x0000_s1026" style="position:absolute;margin-left:189.9pt;margin-top:18.3pt;width:44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" fillcolor="#00b0f0" strokecolor="#385d8a" strokeweight="1.5pt">
                <v:path arrowok="t"/>
              </v:rect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9EE02D" wp14:editId="1609F0B3">
                <wp:simplePos x="0" y="0"/>
                <wp:positionH relativeFrom="column">
                  <wp:posOffset>1849755</wp:posOffset>
                </wp:positionH>
                <wp:positionV relativeFrom="paragraph">
                  <wp:posOffset>232410</wp:posOffset>
                </wp:positionV>
                <wp:extent cx="561975" cy="5429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37CB" id="Прямоугольник 4" o:spid="_x0000_s1026" style="position:absolute;margin-left:145.65pt;margin-top:18.3pt;width:44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" fillcolor="#00b050" strokecolor="#385d8a" strokeweight="1.5pt">
                <v:path arrowok="t"/>
              </v:rect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AE5E8" wp14:editId="7B60550C">
                <wp:simplePos x="0" y="0"/>
                <wp:positionH relativeFrom="column">
                  <wp:posOffset>1287780</wp:posOffset>
                </wp:positionH>
                <wp:positionV relativeFrom="paragraph">
                  <wp:posOffset>232410</wp:posOffset>
                </wp:positionV>
                <wp:extent cx="561975" cy="5429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DB42" id="Прямоугольник 3" o:spid="_x0000_s1026" style="position:absolute;margin-left:101.4pt;margin-top:18.3pt;width:44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" fillcolor="yellow" strokecolor="#385d8a" strokeweight="1.5pt">
                <v:path arrowok="t"/>
              </v:rect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2BAAA" wp14:editId="703F8FCA">
                <wp:simplePos x="0" y="0"/>
                <wp:positionH relativeFrom="column">
                  <wp:posOffset>725805</wp:posOffset>
                </wp:positionH>
                <wp:positionV relativeFrom="paragraph">
                  <wp:posOffset>232410</wp:posOffset>
                </wp:positionV>
                <wp:extent cx="561975" cy="5429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89E6E" id="Прямоугольник 2" o:spid="_x0000_s1026" style="position:absolute;margin-left:57.15pt;margin-top:18.3pt;width:44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" fillcolor="#f79646" strokecolor="#385d8a" strokeweight="1.5pt">
                <v:path arrowok="t"/>
              </v:rect>
            </w:pict>
          </mc:Fallback>
        </mc:AlternateContent>
      </w:r>
      <w:r w:rsidRPr="00A506D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FED3E" wp14:editId="59D0DA5D">
                <wp:simplePos x="0" y="0"/>
                <wp:positionH relativeFrom="column">
                  <wp:posOffset>163830</wp:posOffset>
                </wp:positionH>
                <wp:positionV relativeFrom="paragraph">
                  <wp:posOffset>232410</wp:posOffset>
                </wp:positionV>
                <wp:extent cx="561975" cy="5429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9006" id="Прямоугольник 1" o:spid="_x0000_s1026" style="position:absolute;margin-left:12.9pt;margin-top:18.3pt;width:44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" fillcolor="red" strokecolor="#385d8a" strokeweight="1.5pt">
                <v:path arrowok="t"/>
              </v:rect>
            </w:pict>
          </mc:Fallback>
        </mc:AlternateConten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6B60" w:rsidRPr="00A506DA" w:rsidRDefault="00DB6B60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 Какое слово у нас получилось? (УДАРЕНИЕ)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Скажите, мы уже встречались с таким понятием или нет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Что мы уже знаем об ударении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>как вы думаете, чему</w:t>
      </w:r>
      <w:r w:rsidR="00DB6B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ы будем учится сегодня на</w:t>
      </w: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роке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1. Узнаем, что такое … (ударение) и какова его роль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2. Будем учиться … (обозначать ударение в словах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3. Вспомним … (в каких словах ударение не ставится)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3.Постановка учебной задачи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Чтобы </w:t>
      </w: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>добиться поставленных задач</w:t>
      </w:r>
      <w:r w:rsidRPr="00A506DA">
        <w:rPr>
          <w:rFonts w:ascii="Times New Roman" w:eastAsia="Calibri" w:hAnsi="Times New Roman" w:cs="Times New Roman"/>
          <w:sz w:val="24"/>
          <w:szCs w:val="24"/>
        </w:rPr>
        <w:t>, мы должны в ходе урока ответить на следующие вопросы.  (На интерактивной доске появляются предложения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Что такое ударение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Какой слог называется ударным, безударным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На какой звук может падать ударение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На какой слог может падать ударение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В каких словах ударение не ставится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Какова роль ударения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Вы помните мультфильм про «Оха» и «Аха». У персонажа с именем «Ах» все дела свершались с улыбкой, «на ура», он никогда не боялся трудностей и тяжѐлой работы. А «Ох» только и делал, что охал и хныкал, поэтому у него ничего не получалось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Сегодня перед нами два пути. Первый – взять и просто прочитать в учебнике правило о роли ударения и его обозначении на письме. Второй – самим докопаться до сути и найти ответы на поставленные в начале урока вопросы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Как вы думаете, какой путь выбрал бы каждый из персонажей? («Ах» сам бы искал ответ, «Ох» – прочитал бы его в учебнике)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А какой путь выберем мы?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4. Выявление места и причины затруднения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- Прочтите слова на доске</w:t>
      </w:r>
      <w:r w:rsidRPr="00A506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линейка, книга, торты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Расставьте в них ударение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Где мы можем узнать, какой вариант правильный? (в словаре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Есть специальный словарь – орфоэпический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5. Построение проекта выхода из затруднения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В словаре нам будет искать правильный ответ….. ( имя) , а остальные – работаем по карточкам   (Буратино, дерево, заяц, лиса, крокодил) </w:t>
      </w:r>
    </w:p>
    <w:p w:rsidR="00404875" w:rsidRPr="00A506DA" w:rsidRDefault="00F85A19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Проверьте 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>правильность выполнения по ноутбуку(задание №1 откройте) и оцените свою работу на листах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6. Изучение нового материала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Дав</w:t>
      </w:r>
      <w:r w:rsidR="00F85A19" w:rsidRPr="00A506DA">
        <w:rPr>
          <w:rFonts w:ascii="Times New Roman" w:eastAsia="Calibri" w:hAnsi="Times New Roman" w:cs="Times New Roman"/>
          <w:sz w:val="24"/>
          <w:szCs w:val="24"/>
        </w:rPr>
        <w:t>айте ещё раз правильно произнесё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м слово торты и запомним его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Прислушаемся к тому, как мы произносим ударный слог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(Его мы произносим с большей силой и длительностью)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- Попробуем дать определение - ударный слог – (это слог, который произносится с большей силой)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Что такое безударный слог? (Это слог, которы</w:t>
      </w:r>
      <w:r w:rsidR="00F85A19" w:rsidRPr="00A506DA">
        <w:rPr>
          <w:rFonts w:ascii="Times New Roman" w:eastAsia="Calibri" w:hAnsi="Times New Roman" w:cs="Times New Roman"/>
          <w:sz w:val="24"/>
          <w:szCs w:val="24"/>
        </w:rPr>
        <w:t>й произносится с меньшей силой</w:t>
      </w:r>
      <w:r w:rsidRPr="00A506DA">
        <w:rPr>
          <w:rFonts w:ascii="Times New Roman" w:eastAsia="Calibri" w:hAnsi="Times New Roman" w:cs="Times New Roman"/>
          <w:sz w:val="24"/>
          <w:szCs w:val="24"/>
        </w:rPr>
        <w:t>)</w:t>
      </w:r>
      <w:r w:rsidR="00F85A19" w:rsidRPr="00A506DA">
        <w:rPr>
          <w:rFonts w:ascii="Times New Roman" w:eastAsia="Calibri" w:hAnsi="Times New Roman" w:cs="Times New Roman"/>
          <w:sz w:val="24"/>
          <w:szCs w:val="24"/>
        </w:rPr>
        <w:t>.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Так что же такое ударение? </w:t>
      </w:r>
    </w:p>
    <w:p w:rsidR="00404875" w:rsidRPr="00A506DA" w:rsidRDefault="00F85A19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(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 xml:space="preserve">Отвечают дети и тут же появляется запись на интерактивной доске в течение всего урока)  (Выделение в речи одного из слогов слова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Это наш </w:t>
      </w:r>
      <w:r w:rsidRPr="00A506DA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первый </w:t>
      </w:r>
      <w:r w:rsidRPr="00A506DA">
        <w:rPr>
          <w:rFonts w:ascii="Times New Roman" w:eastAsia="Calibri" w:hAnsi="Times New Roman" w:cs="Times New Roman"/>
          <w:color w:val="C00000"/>
          <w:sz w:val="24"/>
          <w:szCs w:val="24"/>
        </w:rPr>
        <w:t>вывод</w:t>
      </w:r>
      <w:r w:rsidRPr="00A506D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  <w:r w:rsidRPr="00A506D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Ударение – выделение голосом одного из слогов в слове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506D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Ударный слог – это слог, который произносится с большей силой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06DA">
        <w:rPr>
          <w:rFonts w:ascii="Times New Roman" w:eastAsia="Calibri" w:hAnsi="Times New Roman" w:cs="Times New Roman"/>
          <w:color w:val="00B050"/>
          <w:sz w:val="24"/>
          <w:szCs w:val="24"/>
        </w:rPr>
        <w:t>Безударный слог – это слог, который произносится с меньшей силой</w:t>
      </w:r>
      <w:r w:rsidRPr="00A506D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Ответили мы на первый вопрос урока? А на второй? (да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sz w:val="24"/>
          <w:szCs w:val="24"/>
        </w:rPr>
        <w:t>Самостоятельная работа с самопроверкой по эталону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Мне нужны 2 помощника. 1 ученик у доски будет читать  слова так, чтобы мы  услышали сильный ударный звук и записали букву этого ударного звука в тетрадь. Второй ученик будет  работать за доской для проверки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итель, портфель, Люда, пятница, альбом, цветы, ручка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506DA">
        <w:rPr>
          <w:rFonts w:ascii="Times New Roman" w:eastAsia="Calibri" w:hAnsi="Times New Roman" w:cs="Times New Roman"/>
          <w:i/>
          <w:iCs/>
          <w:sz w:val="24"/>
          <w:szCs w:val="24"/>
        </w:rPr>
        <w:t>(и, е, ю, я, о, ы, у) это буквы гласных звуков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404875" w:rsidRPr="00A506DA" w:rsidRDefault="00F85A19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Проверьте 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 xml:space="preserve">задание, оцените себя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A506DA">
        <w:rPr>
          <w:rFonts w:ascii="Times New Roman" w:eastAsia="Calibri" w:hAnsi="Times New Roman" w:cs="Times New Roman"/>
          <w:sz w:val="24"/>
          <w:szCs w:val="24"/>
        </w:rPr>
        <w:t>Что вы заметили, выполняя это задание?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(Ударение падает на гласный звук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Это наш </w:t>
      </w:r>
      <w:r w:rsidRPr="00A506DA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второй </w:t>
      </w:r>
      <w:r w:rsidRPr="00A506DA">
        <w:rPr>
          <w:rFonts w:ascii="Times New Roman" w:eastAsia="Calibri" w:hAnsi="Times New Roman" w:cs="Times New Roman"/>
          <w:color w:val="C00000"/>
          <w:sz w:val="24"/>
          <w:szCs w:val="24"/>
        </w:rPr>
        <w:t>вывод</w:t>
      </w:r>
      <w:r w:rsidRPr="00A506DA">
        <w:rPr>
          <w:rFonts w:ascii="Times New Roman" w:eastAsia="Calibri" w:hAnsi="Times New Roman" w:cs="Times New Roman"/>
          <w:sz w:val="24"/>
          <w:szCs w:val="24"/>
        </w:rPr>
        <w:t>:</w:t>
      </w:r>
      <w:r w:rsidRPr="00A506D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Ударение падает на гласный звук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506D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- Ребята, а мы ответили на следующий вопрос урока? (да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Тогда отправляемся с нашим героем по имени «Ах» дальше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Ой, ребята, вы слышите, кто–то стучит. (Кт</w:t>
      </w:r>
      <w:r w:rsidR="00F85A19" w:rsidRPr="00A506DA">
        <w:rPr>
          <w:rFonts w:ascii="Times New Roman" w:eastAsia="Calibri" w:hAnsi="Times New Roman" w:cs="Times New Roman"/>
          <w:sz w:val="24"/>
          <w:szCs w:val="24"/>
        </w:rPr>
        <w:t>о – то из присутствующих передаё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т конверт, в котором описана игра «Стук-постук»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Ребята, нам передали конверт, на нем изображение героя «Ах»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Как вы думаете, что там? (Наверное, он нам приготовил интересное задание.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Я стучу по столу столько раз, сколько слогов в слове, причем один стук звучит сильнее – это ударный слог. Вы должны записать эти схемы столбиком друг под другом, а затем подобрать к ним слова с доски: </w:t>
      </w:r>
      <w:r w:rsidRPr="00A506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ма, рука, молоток, велосипед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Ребята, кто из вас догадался, что нам хотел сказать «Ах», какой вывод мы должны сделать? (ударение может падать на первый слог, второй, третий или четвертый.) Оцените свою работу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Третий вывод:</w:t>
      </w:r>
      <w:r w:rsidRPr="00A506DA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A506D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ударение может падать на любой слог. </w:t>
      </w:r>
    </w:p>
    <w:p w:rsidR="00404875" w:rsidRPr="00A506DA" w:rsidRDefault="00F85A19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Ребята, помог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 xml:space="preserve">ли нам Ах ответить на следующий вопрос урока? (да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>Физ. минутка.  (Включаю музыку.)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должение работы по теме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У вас на столах лежат листочки. Внимательно прочитайте и скажите, какое задание вам нужно выполнить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(«Найди лишнее») Подчеркните лишнее слово в каждой строчке, поставьте ударение. (Работа в паре)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уша, вишня, слива, берёза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506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ача, кот, домик, крыша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акое слово лишнее в первой строчке (берѐза), а во второй (кот). Что вы можете сказать про эти слова? (в этих словах ударение не ставится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Сделайте </w:t>
      </w:r>
      <w:r w:rsidRPr="00A506DA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четвертый вывод</w:t>
      </w:r>
      <w:r w:rsidRPr="00A506DA">
        <w:rPr>
          <w:rFonts w:ascii="Times New Roman" w:eastAsia="Calibri" w:hAnsi="Times New Roman" w:cs="Times New Roman"/>
          <w:color w:val="C00000"/>
          <w:sz w:val="24"/>
          <w:szCs w:val="24"/>
        </w:rPr>
        <w:t>: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6D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на письме значок ударения не ставится в словах с буквой Ё и в словах, состоящих из одного слога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Мы ответили на следующий вопрос? (да). Оцените свою работу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Ребята, мы уже знаем, что с помощью ударения мы выделяем в речи один из слогов слова. Тогда возникает вопрос: а </w:t>
      </w:r>
      <w:r w:rsidRPr="00A506DA">
        <w:rPr>
          <w:rFonts w:ascii="Times New Roman" w:eastAsia="Calibri" w:hAnsi="Times New Roman" w:cs="Times New Roman"/>
          <w:b/>
          <w:sz w:val="24"/>
          <w:szCs w:val="24"/>
        </w:rPr>
        <w:t>зачем нам это надо</w:t>
      </w: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? Давайте попробуем на него ответить после маленькой сценки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Сценка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Ученик читает инструкцию к витаминам: «Принимать по одной, после приема пищи (начинает пищать)». Мама кричит: «Андрюша, что с тобой случилось?»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Ребята, в чем запутался Андрей? Как ему помочь? (Анализ слова пищ</w:t>
      </w: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Посмотрите, какую роль может сыграть ударение, если перепрыгнет с одного слога на другой. Давайте посмотрим, в каких еще словах ударение может изменить смысл слова. Для этого поработаем в группе. Объединитесь в группы. Выберите командира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У вас на столах по два конверта: на одном из них «Ах», в нем листок, на котором записаны слова. Эти слова вы должны изменить с помощью ударения и записать их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А на другом конверте - «Ох», слова записаны с подсказками - картинками. Какой ко</w:t>
      </w:r>
      <w:r w:rsidR="00F85A19" w:rsidRPr="00A506DA">
        <w:rPr>
          <w:rFonts w:ascii="Times New Roman" w:eastAsia="Calibri" w:hAnsi="Times New Roman" w:cs="Times New Roman"/>
          <w:sz w:val="24"/>
          <w:szCs w:val="24"/>
        </w:rPr>
        <w:t>нверт вы выберите – ваше дело. (</w:t>
      </w:r>
      <w:r w:rsidRPr="00A506DA">
        <w:rPr>
          <w:rFonts w:ascii="Times New Roman" w:eastAsia="Calibri" w:hAnsi="Times New Roman" w:cs="Times New Roman"/>
          <w:sz w:val="24"/>
          <w:szCs w:val="24"/>
        </w:rPr>
        <w:t>Проверка).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Какой вывод мы можем сделать: ударение меняет смысл слова. </w:t>
      </w:r>
    </w:p>
    <w:p w:rsidR="00404875" w:rsidRPr="00A506DA" w:rsidRDefault="00F85A19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Оцените 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 xml:space="preserve">работу в группе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ятый вывод:</w:t>
      </w: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506DA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перестановка ударения с одного слога на другой может изменить смысл (значение) всего слова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Ответили мы на последний вопрос урока? (да)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А давайте заглянем в учебник на с. 42 у.6. Прочитаем как об этом говорится в стихотворении Я. Козловского. (Читает.)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О каких словах говорится в стихотворении?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Рефлексия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- Ответили ли мы на поставленные перед собой вопросы? (да) </w:t>
      </w:r>
    </w:p>
    <w:p w:rsidR="00404875" w:rsidRPr="00A506DA" w:rsidRDefault="00F85A19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Кто нас вё</w:t>
      </w:r>
      <w:r w:rsidR="00404875" w:rsidRPr="00A506DA">
        <w:rPr>
          <w:rFonts w:ascii="Times New Roman" w:eastAsia="Calibri" w:hAnsi="Times New Roman" w:cs="Times New Roman"/>
          <w:sz w:val="24"/>
          <w:szCs w:val="24"/>
        </w:rPr>
        <w:t xml:space="preserve">л в страну знаний – Ох или Ах. 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Ребята, умение правильно ставить ударение в жизни очень важно! Послушайте как об этом поют герои передачи «Радио</w:t>
      </w:r>
      <w:r w:rsidR="00F85A19" w:rsidRPr="00A506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06DA">
        <w:rPr>
          <w:rFonts w:ascii="Times New Roman" w:eastAsia="Calibri" w:hAnsi="Times New Roman" w:cs="Times New Roman"/>
          <w:sz w:val="24"/>
          <w:szCs w:val="24"/>
        </w:rPr>
        <w:t>няня.» (Включаю грамзапись.)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4875" w:rsidRPr="00A506DA" w:rsidRDefault="0040487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 Итог урока. </w:t>
      </w:r>
    </w:p>
    <w:p w:rsidR="00404875" w:rsidRPr="00A506DA" w:rsidRDefault="00F85A19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Закончите предложение:</w:t>
      </w:r>
    </w:p>
    <w:p w:rsidR="00404875" w:rsidRPr="00A506DA" w:rsidRDefault="0040487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Я сегодня узнал, что…</w:t>
      </w:r>
    </w:p>
    <w:p w:rsidR="00404875" w:rsidRPr="00A506DA" w:rsidRDefault="0040487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Я научился…</w:t>
      </w:r>
    </w:p>
    <w:p w:rsidR="00404875" w:rsidRPr="00A506DA" w:rsidRDefault="0040487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 xml:space="preserve"> Мне было… </w:t>
      </w:r>
    </w:p>
    <w:p w:rsidR="00404875" w:rsidRPr="00A506DA" w:rsidRDefault="0040487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Посмотрите на свой листок самооценки и оцените свою работу на уроке.</w:t>
      </w:r>
    </w:p>
    <w:p w:rsidR="001428E5" w:rsidRDefault="0040487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-  Кому было интересно на уроке – поднимите картинку с изображением Аха, а кому не очень- изображение Оха.</w:t>
      </w:r>
    </w:p>
    <w:p w:rsidR="00404875" w:rsidRPr="00A506DA" w:rsidRDefault="00404875" w:rsidP="001428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06DA">
        <w:rPr>
          <w:rFonts w:ascii="Times New Roman" w:eastAsia="Calibri" w:hAnsi="Times New Roman" w:cs="Times New Roman"/>
          <w:sz w:val="24"/>
          <w:szCs w:val="24"/>
        </w:rPr>
        <w:t>Молодцы! Спасибо за урок!</w:t>
      </w:r>
    </w:p>
    <w:p w:rsidR="00404875" w:rsidRPr="00A506DA" w:rsidRDefault="00404875" w:rsidP="004048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6FB4" w:rsidRPr="00A506DA" w:rsidRDefault="004F2D66" w:rsidP="0040487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96FB4" w:rsidRPr="00A50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A01767E"/>
    <w:multiLevelType w:val="multilevel"/>
    <w:tmpl w:val="FD04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83C30"/>
    <w:multiLevelType w:val="multilevel"/>
    <w:tmpl w:val="641C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E0A4D"/>
    <w:multiLevelType w:val="multilevel"/>
    <w:tmpl w:val="A206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F3D51"/>
    <w:multiLevelType w:val="multilevel"/>
    <w:tmpl w:val="404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75"/>
    <w:rsid w:val="001428E5"/>
    <w:rsid w:val="003213BF"/>
    <w:rsid w:val="00404875"/>
    <w:rsid w:val="004F2D66"/>
    <w:rsid w:val="00564FDE"/>
    <w:rsid w:val="0077132E"/>
    <w:rsid w:val="00A506DA"/>
    <w:rsid w:val="00D35087"/>
    <w:rsid w:val="00D621F0"/>
    <w:rsid w:val="00DB6B60"/>
    <w:rsid w:val="00F8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853D4-2DAB-4E17-85DC-77B5EEDA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87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A5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4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2DD2-2443-485C-96A2-4ED5847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8-03-23T07:34:00Z</dcterms:created>
  <dcterms:modified xsi:type="dcterms:W3CDTF">2018-03-28T11:05:00Z</dcterms:modified>
</cp:coreProperties>
</file>